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</w:t>
            </w:r>
            <w:r w:rsidRPr="000F473D">
              <w:rPr>
                <w:strike/>
                <w:sz w:val="22"/>
              </w:rPr>
              <w:t>- mesto - mestská časť</w:t>
            </w:r>
            <w:r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1018EBA9" w:rsidR="00C51257" w:rsidRPr="000F473D" w:rsidRDefault="000F473D" w:rsidP="000F473D">
            <w:pPr>
              <w:ind w:right="-70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Pr="000F473D">
              <w:rPr>
                <w:b/>
                <w:sz w:val="28"/>
                <w:szCs w:val="28"/>
              </w:rPr>
              <w:t>KLASOV</w:t>
            </w: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77777777"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</w:t>
            </w:r>
            <w:r w:rsidRPr="000F473D">
              <w:rPr>
                <w:strike/>
                <w:sz w:val="24"/>
              </w:rPr>
              <w:t xml:space="preserve">- </w:t>
            </w:r>
            <w:r w:rsidR="00D1587F" w:rsidRPr="000F473D">
              <w:rPr>
                <w:strike/>
                <w:sz w:val="24"/>
              </w:rPr>
              <w:t>M</w:t>
            </w:r>
            <w:r w:rsidRPr="000F473D">
              <w:rPr>
                <w:strike/>
                <w:sz w:val="24"/>
              </w:rPr>
              <w:t xml:space="preserve">estské - </w:t>
            </w:r>
            <w:r w:rsidR="00D1587F" w:rsidRPr="000F473D">
              <w:rPr>
                <w:strike/>
                <w:sz w:val="24"/>
              </w:rPr>
              <w:t>M</w:t>
            </w:r>
            <w:r w:rsidRPr="000F473D">
              <w:rPr>
                <w:strike/>
                <w:sz w:val="24"/>
              </w:rPr>
              <w:t>iestne</w:t>
            </w:r>
            <w:r w:rsidRPr="000F473D">
              <w:rPr>
                <w:sz w:val="24"/>
              </w:rPr>
              <w:t xml:space="preserve">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23FFC8AF" w:rsidR="00C51257" w:rsidRPr="009774D0" w:rsidRDefault="00C64FA3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Klasove</w:t>
            </w: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191CEBB7" w:rsidR="00C51257" w:rsidRPr="009774D0" w:rsidRDefault="00C64FA3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61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2C3FC3C6" w:rsidR="00C51257" w:rsidRPr="009774D0" w:rsidRDefault="00C64FA3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0.6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77777777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C64FA3">
              <w:rPr>
                <w:strike/>
                <w:sz w:val="24"/>
              </w:rPr>
              <w:t>-</w:t>
            </w:r>
            <w:r w:rsidR="00377450" w:rsidRPr="00C64FA3">
              <w:rPr>
                <w:strike/>
                <w:sz w:val="24"/>
              </w:rPr>
              <w:t xml:space="preserve"> M</w:t>
            </w:r>
            <w:r w:rsidRPr="00C64FA3">
              <w:rPr>
                <w:strike/>
                <w:sz w:val="24"/>
              </w:rPr>
              <w:t>estské</w:t>
            </w:r>
            <w:r w:rsidR="00377450" w:rsidRPr="00C64FA3">
              <w:rPr>
                <w:strike/>
                <w:sz w:val="24"/>
              </w:rPr>
              <w:t xml:space="preserve"> </w:t>
            </w:r>
            <w:r w:rsidRPr="00C64FA3">
              <w:rPr>
                <w:strike/>
                <w:sz w:val="24"/>
              </w:rPr>
              <w:t>-</w:t>
            </w:r>
            <w:r w:rsidR="00377450" w:rsidRPr="00C64FA3">
              <w:rPr>
                <w:strike/>
                <w:sz w:val="24"/>
              </w:rPr>
              <w:t xml:space="preserve"> M</w:t>
            </w:r>
            <w:r w:rsidRPr="00C64FA3">
              <w:rPr>
                <w:strike/>
                <w:sz w:val="24"/>
              </w:rPr>
              <w:t>iestne</w:t>
            </w:r>
            <w:r w:rsidRPr="009774D0">
              <w:rPr>
                <w:sz w:val="22"/>
                <w:vertAlign w:val="superscript"/>
              </w:rPr>
              <w:t>1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09253CD0" w:rsidR="00C51257" w:rsidRDefault="00C64FA3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Klasove</w:t>
            </w: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749A9E86" w:rsidR="006775A8" w:rsidRPr="00C64FA3" w:rsidRDefault="00C64FA3" w:rsidP="00C74B9C">
            <w:pPr>
              <w:spacing w:before="60"/>
              <w:jc w:val="center"/>
              <w:rPr>
                <w:b/>
                <w:sz w:val="24"/>
              </w:rPr>
            </w:pPr>
            <w:r w:rsidRPr="00C64FA3">
              <w:rPr>
                <w:b/>
                <w:sz w:val="24"/>
              </w:rPr>
              <w:t>9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77777777"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</w:t>
            </w:r>
            <w:r w:rsidRPr="00C64FA3">
              <w:rPr>
                <w:strike/>
                <w:sz w:val="24"/>
              </w:rPr>
              <w:t>- mesto - mestskú časť</w:t>
            </w:r>
            <w:r>
              <w:rPr>
                <w:sz w:val="24"/>
              </w:rPr>
              <w:t>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1C332033" w:rsidR="00C51257" w:rsidRDefault="00C64FA3" w:rsidP="00C64FA3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Klaso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5D5F28F4" w:rsidR="00C51257" w:rsidRDefault="00C64FA3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.7.2022</w:t>
            </w:r>
            <w:bookmarkStart w:id="0" w:name="_GoBack"/>
            <w:bookmarkEnd w:id="0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D34F" w14:textId="77777777" w:rsidR="007F679C" w:rsidRDefault="007F679C">
      <w:r>
        <w:separator/>
      </w:r>
    </w:p>
  </w:endnote>
  <w:endnote w:type="continuationSeparator" w:id="0">
    <w:p w14:paraId="62C5DC8F" w14:textId="77777777" w:rsidR="007F679C" w:rsidRDefault="007F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1EED" w14:textId="77777777" w:rsidR="007F679C" w:rsidRDefault="007F679C">
      <w:r>
        <w:separator/>
      </w:r>
    </w:p>
  </w:footnote>
  <w:footnote w:type="continuationSeparator" w:id="0">
    <w:p w14:paraId="736D1A92" w14:textId="77777777" w:rsidR="007F679C" w:rsidRDefault="007F679C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473D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679C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4FA3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72247"/>
  <w15:docId w15:val="{214F896A-C31D-4358-AEDE-5111336A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AE91-0DAB-4C3C-8907-E78C3D5B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Zahonova</cp:lastModifiedBy>
  <cp:revision>8</cp:revision>
  <cp:lastPrinted>2018-06-01T06:36:00Z</cp:lastPrinted>
  <dcterms:created xsi:type="dcterms:W3CDTF">2018-06-20T08:19:00Z</dcterms:created>
  <dcterms:modified xsi:type="dcterms:W3CDTF">2022-07-08T09:23:00Z</dcterms:modified>
</cp:coreProperties>
</file>